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493502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493502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493502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133268EF" w:rsidR="008E39B4" w:rsidRPr="00493502" w:rsidRDefault="00493502" w:rsidP="006A3C2A">
            <w:pPr>
              <w:jc w:val="center"/>
              <w:rPr>
                <w:rFonts w:cstheme="minorHAnsi"/>
                <w:color w:val="000000" w:themeColor="text1"/>
              </w:rPr>
            </w:pPr>
            <w:r w:rsidRPr="00493502">
              <w:t>Waves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49350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93502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D362C23" w14:textId="73ADB941" w:rsidR="00493502" w:rsidRPr="00493502" w:rsidRDefault="008E39B4" w:rsidP="00493502">
            <w:r w:rsidRPr="00493502">
              <w:rPr>
                <w:rFonts w:cstheme="minorHAnsi"/>
              </w:rPr>
              <w:t xml:space="preserve"> </w:t>
            </w:r>
            <w:r w:rsidR="00493502" w:rsidRPr="00493502">
              <w:t>Atomic structure - Physics (gamma radiation, medical physics)</w:t>
            </w:r>
          </w:p>
          <w:p w14:paraId="1247FF34" w14:textId="77777777" w:rsidR="00493502" w:rsidRPr="00493502" w:rsidRDefault="00493502" w:rsidP="00493502">
            <w:r w:rsidRPr="00493502">
              <w:t>Electricity 2 – Alternating currents</w:t>
            </w:r>
          </w:p>
          <w:p w14:paraId="55423DD5" w14:textId="77777777" w:rsidR="00493502" w:rsidRPr="00493502" w:rsidRDefault="00493502" w:rsidP="00493502">
            <w:r w:rsidRPr="00493502">
              <w:t>AQA Combined Science - Physics</w:t>
            </w:r>
          </w:p>
          <w:p w14:paraId="4C75361B" w14:textId="6F16221D" w:rsidR="008E39B4" w:rsidRPr="0049350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49350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93502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493502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70063F80" w14:textId="77777777" w:rsidR="00493502" w:rsidRPr="00493502" w:rsidRDefault="00493502" w:rsidP="00493502">
            <w:r w:rsidRPr="00493502">
              <w:t>Make sure you know the definitions of these keywords and use them in your answers.</w:t>
            </w:r>
          </w:p>
          <w:p w14:paraId="3ABF0DA8" w14:textId="77777777" w:rsidR="00493502" w:rsidRPr="00493502" w:rsidRDefault="00493502" w:rsidP="00493502">
            <w:r w:rsidRPr="00493502">
              <w:t>Wavelength</w:t>
            </w:r>
          </w:p>
          <w:p w14:paraId="4E7BBF1F" w14:textId="77777777" w:rsidR="00493502" w:rsidRPr="00493502" w:rsidRDefault="00493502" w:rsidP="00493502">
            <w:r w:rsidRPr="00493502">
              <w:t>Frequency</w:t>
            </w:r>
          </w:p>
          <w:p w14:paraId="7C5FE0F9" w14:textId="77777777" w:rsidR="00493502" w:rsidRPr="00493502" w:rsidRDefault="00493502" w:rsidP="00493502">
            <w:r w:rsidRPr="00493502">
              <w:t>Wave speed</w:t>
            </w:r>
          </w:p>
          <w:p w14:paraId="0546B310" w14:textId="77777777" w:rsidR="00493502" w:rsidRPr="00493502" w:rsidRDefault="00493502" w:rsidP="00493502">
            <w:r w:rsidRPr="00493502">
              <w:t>Transverse</w:t>
            </w:r>
          </w:p>
          <w:p w14:paraId="04501102" w14:textId="77777777" w:rsidR="00493502" w:rsidRPr="00493502" w:rsidRDefault="00493502" w:rsidP="00493502">
            <w:r w:rsidRPr="00493502">
              <w:t>Longitudinal</w:t>
            </w:r>
          </w:p>
          <w:p w14:paraId="0EA922F1" w14:textId="77777777" w:rsidR="00493502" w:rsidRPr="00493502" w:rsidRDefault="00493502" w:rsidP="00493502">
            <w:r w:rsidRPr="00493502">
              <w:t>Amplitude</w:t>
            </w:r>
          </w:p>
          <w:p w14:paraId="09AE2749" w14:textId="77777777" w:rsidR="00493502" w:rsidRPr="00493502" w:rsidRDefault="00493502" w:rsidP="00493502">
            <w:r w:rsidRPr="00493502">
              <w:t>Crest</w:t>
            </w:r>
          </w:p>
          <w:p w14:paraId="7925C3AE" w14:textId="77777777" w:rsidR="00493502" w:rsidRPr="00493502" w:rsidRDefault="00493502" w:rsidP="00493502">
            <w:r w:rsidRPr="00493502">
              <w:t>Trough</w:t>
            </w:r>
          </w:p>
          <w:p w14:paraId="38D0D1D6" w14:textId="77777777" w:rsidR="00493502" w:rsidRPr="00493502" w:rsidRDefault="00493502" w:rsidP="00493502">
            <w:r w:rsidRPr="00493502">
              <w:t>Reflection</w:t>
            </w:r>
          </w:p>
          <w:p w14:paraId="3E0EE0AD" w14:textId="77777777" w:rsidR="00493502" w:rsidRPr="00493502" w:rsidRDefault="00493502" w:rsidP="00493502">
            <w:r w:rsidRPr="00493502">
              <w:t>Refraction</w:t>
            </w:r>
          </w:p>
          <w:p w14:paraId="5BCE0FD5" w14:textId="77777777" w:rsidR="00493502" w:rsidRPr="00493502" w:rsidRDefault="00493502" w:rsidP="00493502">
            <w:r w:rsidRPr="00493502">
              <w:t>Signal Generator</w:t>
            </w:r>
          </w:p>
          <w:p w14:paraId="0B42470F" w14:textId="77777777" w:rsidR="00493502" w:rsidRPr="00493502" w:rsidRDefault="00493502" w:rsidP="00493502">
            <w:r w:rsidRPr="00493502">
              <w:t>Oscilloscope</w:t>
            </w:r>
          </w:p>
          <w:p w14:paraId="08ACB46A" w14:textId="77777777" w:rsidR="00493502" w:rsidRPr="00493502" w:rsidRDefault="00493502" w:rsidP="00493502">
            <w:r w:rsidRPr="00493502">
              <w:t>Vacuum</w:t>
            </w:r>
          </w:p>
          <w:p w14:paraId="6491EF31" w14:textId="77777777" w:rsidR="00493502" w:rsidRPr="00493502" w:rsidRDefault="00493502" w:rsidP="00493502">
            <w:r w:rsidRPr="00493502">
              <w:t>Ultrasound</w:t>
            </w:r>
          </w:p>
          <w:p w14:paraId="4D921CD7" w14:textId="77777777" w:rsidR="00493502" w:rsidRPr="00493502" w:rsidRDefault="00493502" w:rsidP="00493502">
            <w:r w:rsidRPr="00493502">
              <w:t>Electromagnetic Spectrum</w:t>
            </w:r>
          </w:p>
          <w:p w14:paraId="79694F79" w14:textId="77777777" w:rsidR="00493502" w:rsidRPr="00493502" w:rsidRDefault="00493502" w:rsidP="00493502">
            <w:r w:rsidRPr="00493502">
              <w:t>Total Internal Reflection</w:t>
            </w:r>
          </w:p>
          <w:p w14:paraId="581AE053" w14:textId="77777777" w:rsidR="00493502" w:rsidRPr="00493502" w:rsidRDefault="00493502" w:rsidP="00493502"/>
          <w:p w14:paraId="49147324" w14:textId="678A3EEC" w:rsidR="008E39B4" w:rsidRPr="0049350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493502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49350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93502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21040044" w14:textId="77777777" w:rsidR="00493502" w:rsidRPr="00493502" w:rsidRDefault="00493502" w:rsidP="00493502">
            <w:r w:rsidRPr="00493502">
              <w:t xml:space="preserve">v = f x </w:t>
            </w:r>
            <w:r w:rsidRPr="00493502">
              <w:rPr>
                <w:rFonts w:ascii="SWGrekc" w:hAnsi="SWGrekc"/>
              </w:rPr>
              <w:t>l</w:t>
            </w:r>
            <w:r w:rsidRPr="00493502">
              <w:tab/>
            </w:r>
            <w:r w:rsidRPr="00493502">
              <w:tab/>
              <w:t>Wave speed = frequency x wavelength</w:t>
            </w:r>
          </w:p>
          <w:p w14:paraId="318AF650" w14:textId="77777777" w:rsidR="00493502" w:rsidRPr="00493502" w:rsidRDefault="00493502" w:rsidP="00493502">
            <w:r w:rsidRPr="00493502">
              <w:t>v = s / t</w:t>
            </w:r>
            <w:r w:rsidRPr="00493502">
              <w:tab/>
            </w:r>
            <w:r w:rsidRPr="00493502">
              <w:tab/>
            </w:r>
            <w:r w:rsidRPr="00493502">
              <w:tab/>
              <w:t>Speed = distance / time</w:t>
            </w:r>
          </w:p>
          <w:p w14:paraId="3B182B16" w14:textId="77777777" w:rsidR="00493502" w:rsidRPr="00493502" w:rsidRDefault="00493502" w:rsidP="00493502">
            <w:r w:rsidRPr="00493502">
              <w:t>T = 1 / f</w:t>
            </w:r>
            <w:r w:rsidRPr="00493502">
              <w:tab/>
            </w:r>
            <w:r w:rsidRPr="00493502">
              <w:tab/>
            </w:r>
            <w:r w:rsidRPr="00493502">
              <w:tab/>
              <w:t>Period of wave = 1 / frequency (equation included on formulae sheet)</w:t>
            </w:r>
          </w:p>
          <w:p w14:paraId="704CD9BE" w14:textId="36B84E8D" w:rsidR="00493502" w:rsidRPr="00493502" w:rsidRDefault="00493502" w:rsidP="00493502">
            <w:r w:rsidRPr="00493502">
              <w:t>Common Misconceptions:  Amplitude is from crest to trough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49350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93502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49350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93502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7458FF64" w14:textId="77777777" w:rsidR="00493502" w:rsidRPr="00493502" w:rsidRDefault="00493502" w:rsidP="00493502">
            <w:r w:rsidRPr="00493502">
              <w:t>Collins Revision guide relevant pages for this unit:</w:t>
            </w:r>
          </w:p>
          <w:p w14:paraId="154A8E26" w14:textId="77777777" w:rsidR="00493502" w:rsidRPr="00493502" w:rsidRDefault="00493502" w:rsidP="00493502">
            <w:r w:rsidRPr="00493502">
              <w:t>Triple: 30-</w:t>
            </w:r>
            <w:proofErr w:type="gramStart"/>
            <w:r w:rsidRPr="00493502">
              <w:t xml:space="preserve">41  </w:t>
            </w:r>
            <w:r w:rsidRPr="00493502">
              <w:tab/>
            </w:r>
            <w:proofErr w:type="gramEnd"/>
            <w:r w:rsidRPr="00493502">
              <w:t xml:space="preserve"> Higher: 182-187</w:t>
            </w:r>
            <w:r w:rsidRPr="00493502">
              <w:tab/>
              <w:t>Foundation: 176-181</w:t>
            </w:r>
          </w:p>
          <w:p w14:paraId="60FB3BAC" w14:textId="77777777" w:rsidR="00493502" w:rsidRPr="00493502" w:rsidRDefault="00493502" w:rsidP="00493502">
            <w:r w:rsidRPr="00493502">
              <w:t>Communications</w:t>
            </w:r>
            <w:r w:rsidRPr="00493502">
              <w:tab/>
              <w:t>Space Engineer</w:t>
            </w:r>
            <w:r w:rsidRPr="00493502">
              <w:tab/>
            </w:r>
            <w:r w:rsidRPr="00493502">
              <w:tab/>
              <w:t>Radio and television engineering</w:t>
            </w:r>
            <w:r w:rsidRPr="00493502">
              <w:tab/>
              <w:t>Electronic Engineering</w:t>
            </w:r>
          </w:p>
          <w:p w14:paraId="212D256E" w14:textId="0ADBA685" w:rsidR="00493502" w:rsidRPr="00493502" w:rsidRDefault="00493502" w:rsidP="00493502">
            <w:r w:rsidRPr="00493502">
              <w:t>Naval Engineer</w:t>
            </w:r>
            <w:r w:rsidRPr="00493502">
              <w:tab/>
            </w:r>
            <w:r w:rsidRPr="00493502">
              <w:tab/>
              <w:t>Sonographer</w:t>
            </w:r>
            <w:r w:rsidRPr="00493502">
              <w:tab/>
              <w:t>Cardiologist</w:t>
            </w:r>
            <w:r w:rsidRPr="00493502">
              <w:tab/>
              <w:t>Cartographer</w:t>
            </w:r>
            <w:r w:rsidRPr="00493502">
              <w:tab/>
              <w:t>Geophysicist</w:t>
            </w:r>
            <w:r w:rsidRPr="00493502">
              <w:t xml:space="preserve"> </w:t>
            </w:r>
            <w:r w:rsidRPr="00493502">
              <w:t>Sound Engineer</w:t>
            </w:r>
            <w:r w:rsidRPr="00493502">
              <w:tab/>
            </w:r>
          </w:p>
          <w:p w14:paraId="001E2D6F" w14:textId="7477EE13" w:rsidR="008E39B4" w:rsidRPr="00493502" w:rsidRDefault="00493502" w:rsidP="00493502">
            <w:proofErr w:type="spellStart"/>
            <w:r w:rsidRPr="00493502">
              <w:t>Opthalmologist</w:t>
            </w:r>
            <w:proofErr w:type="spellEnd"/>
            <w:r w:rsidRPr="00493502">
              <w:tab/>
            </w:r>
            <w:r w:rsidRPr="00493502">
              <w:tab/>
              <w:t>Photographer</w:t>
            </w:r>
            <w:r w:rsidRPr="00493502">
              <w:tab/>
              <w:t>Optician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49350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93502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4D686568" w14:textId="77777777" w:rsidR="00493502" w:rsidRPr="00493502" w:rsidRDefault="008E39B4" w:rsidP="00493502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  <w:bookmarkStart w:id="0" w:name="_GoBack"/>
            <w:r w:rsidRPr="00493502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66CC56CA" w14:textId="77777777" w:rsidR="00493502" w:rsidRDefault="00493502" w:rsidP="00493502">
            <w:pPr>
              <w:spacing w:after="0"/>
            </w:pPr>
            <w:r w:rsidRPr="00493502">
              <w:t xml:space="preserve">Deep Marking Task Title for this unit: </w:t>
            </w:r>
          </w:p>
          <w:p w14:paraId="44BB92BB" w14:textId="4CC2C354" w:rsidR="00493502" w:rsidRPr="00493502" w:rsidRDefault="00493502" w:rsidP="00493502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  <w:r w:rsidRPr="00493502">
              <w:t>Describing how to measure the properties of a wave</w:t>
            </w:r>
          </w:p>
          <w:p w14:paraId="5DE65E52" w14:textId="77777777" w:rsidR="00493502" w:rsidRPr="00493502" w:rsidRDefault="00493502" w:rsidP="00493502">
            <w:pPr>
              <w:spacing w:after="0"/>
            </w:pPr>
            <w:r w:rsidRPr="00493502">
              <w:t xml:space="preserve">Required Practical(s) for this unit: </w:t>
            </w:r>
          </w:p>
          <w:p w14:paraId="7C953E82" w14:textId="3713B7B5" w:rsidR="00811F13" w:rsidRPr="00493502" w:rsidRDefault="00493502" w:rsidP="00493502">
            <w:pPr>
              <w:spacing w:after="0"/>
            </w:pPr>
            <w:r w:rsidRPr="00493502">
              <w:t>Investigating plane waves in a ripple tank and waves in a solid.</w:t>
            </w:r>
            <w:r w:rsidRPr="00493502">
              <w:t xml:space="preserve"> </w:t>
            </w:r>
            <w:r w:rsidRPr="00493502">
              <w:t>Investigating infrared radiation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493502" w:rsidRDefault="008E39B4" w:rsidP="00493502">
            <w:pPr>
              <w:spacing w:after="0"/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493502" w:rsidP="00493502">
      <w:pPr>
        <w:spacing w:after="0"/>
      </w:pPr>
    </w:p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493502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7E205-407B-47DE-A0E5-85931CE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46:00Z</dcterms:created>
  <dcterms:modified xsi:type="dcterms:W3CDTF">2022-07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